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91" w:rsidRDefault="004B7D91" w:rsidP="004B7D9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35CB2E" wp14:editId="41C05E4E">
            <wp:extent cx="2286000" cy="660400"/>
            <wp:effectExtent l="0" t="0" r="0" b="6350"/>
            <wp:docPr id="3" name="Picture 0" descr="Leatherstocking Collaborative Partner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Leatherstocking Collaborative Partner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rFonts w:ascii="Arial" w:hAnsi="Arial" w:cs="Arial"/>
          <w:noProof/>
        </w:rPr>
        <w:drawing>
          <wp:inline distT="0" distB="0" distL="0" distR="0" wp14:anchorId="0BEEB1D4" wp14:editId="5F28D42D">
            <wp:extent cx="2964180" cy="676041"/>
            <wp:effectExtent l="0" t="0" r="7620" b="0"/>
            <wp:docPr id="4" name="Picture 1" descr="cid:image001.gif@01CFF39C.CF8B3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F39C.CF8B3B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67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C7" w:rsidRDefault="00B67DC7"/>
    <w:p w:rsidR="001A70E0" w:rsidRDefault="001A70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3E95" wp14:editId="047DB7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65320" cy="1403985"/>
                <wp:effectExtent l="19050" t="19050" r="30480" b="361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0E0" w:rsidRPr="001A70E0" w:rsidRDefault="001A70E0" w:rsidP="001A70E0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1A70E0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SAVE TH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03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51.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" strokecolor="red" strokeweight="4.5pt">
                <v:textbox style="mso-fit-shape-to-text:t">
                  <w:txbxContent>
                    <w:p w:rsidR="001A70E0" w:rsidRPr="001A70E0" w:rsidRDefault="001A70E0" w:rsidP="001A70E0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1A70E0">
                        <w:rPr>
                          <w:b/>
                          <w:color w:val="0070C0"/>
                          <w:sz w:val="72"/>
                          <w:szCs w:val="72"/>
                        </w:rPr>
                        <w:t>SAVE THE DATE!</w:t>
                      </w:r>
                    </w:p>
                  </w:txbxContent>
                </v:textbox>
              </v:shape>
            </w:pict>
          </mc:Fallback>
        </mc:AlternateContent>
      </w:r>
    </w:p>
    <w:p w:rsidR="001A70E0" w:rsidRDefault="001A70E0"/>
    <w:p w:rsidR="001A70E0" w:rsidRDefault="001A70E0"/>
    <w:p w:rsidR="001A70E0" w:rsidRDefault="001A70E0"/>
    <w:p w:rsidR="001A70E0" w:rsidRDefault="001A70E0"/>
    <w:p w:rsidR="005862FD" w:rsidRDefault="005862FD" w:rsidP="005862FD">
      <w:pPr>
        <w:ind w:left="-270" w:right="-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The Office of Medical Education and Leatherstocking Collaborative Health Partners</w:t>
      </w:r>
    </w:p>
    <w:p w:rsidR="005862FD" w:rsidRDefault="005862FD" w:rsidP="005862FD">
      <w:pPr>
        <w:ind w:left="-270" w:right="-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 be holding a workshop on:</w:t>
      </w:r>
    </w:p>
    <w:p w:rsidR="005862FD" w:rsidRDefault="004B7D91" w:rsidP="004B7D91">
      <w:pPr>
        <w:jc w:val="center"/>
        <w:rPr>
          <w:rFonts w:ascii="Tahoma" w:hAnsi="Tahoma" w:cs="Tahoma"/>
          <w:b/>
          <w:sz w:val="32"/>
          <w:szCs w:val="32"/>
        </w:rPr>
      </w:pPr>
      <w:r w:rsidRPr="005862FD">
        <w:rPr>
          <w:rFonts w:ascii="Tahoma" w:hAnsi="Tahoma" w:cs="Tahoma"/>
          <w:b/>
          <w:sz w:val="32"/>
          <w:szCs w:val="32"/>
        </w:rPr>
        <w:t xml:space="preserve">Confronting Disparities of Care: </w:t>
      </w:r>
    </w:p>
    <w:p w:rsidR="004B7D91" w:rsidRDefault="004B7D91" w:rsidP="004B7D91">
      <w:pPr>
        <w:jc w:val="center"/>
        <w:rPr>
          <w:rFonts w:ascii="Tahoma" w:hAnsi="Tahoma" w:cs="Tahoma"/>
          <w:b/>
          <w:sz w:val="32"/>
          <w:szCs w:val="32"/>
        </w:rPr>
      </w:pPr>
      <w:r w:rsidRPr="005862FD">
        <w:rPr>
          <w:rFonts w:ascii="Tahoma" w:hAnsi="Tahoma" w:cs="Tahoma"/>
          <w:b/>
          <w:sz w:val="32"/>
          <w:szCs w:val="32"/>
        </w:rPr>
        <w:t>An Evening of Practitioner Cultural Competency</w:t>
      </w:r>
    </w:p>
    <w:p w:rsidR="005862FD" w:rsidRPr="005862FD" w:rsidRDefault="005862FD" w:rsidP="004B7D91">
      <w:pPr>
        <w:jc w:val="center"/>
        <w:rPr>
          <w:rFonts w:ascii="Tahoma" w:hAnsi="Tahoma" w:cs="Tahoma"/>
          <w:b/>
          <w:sz w:val="16"/>
          <w:szCs w:val="16"/>
        </w:rPr>
      </w:pPr>
    </w:p>
    <w:p w:rsidR="004B7D91" w:rsidRDefault="004B7D91" w:rsidP="004B7D91">
      <w:pPr>
        <w:jc w:val="center"/>
        <w:rPr>
          <w:rFonts w:ascii="Tahoma" w:hAnsi="Tahoma" w:cs="Tahoma"/>
          <w:b/>
          <w:sz w:val="28"/>
          <w:szCs w:val="28"/>
        </w:rPr>
      </w:pPr>
      <w:r w:rsidRPr="005862FD">
        <w:rPr>
          <w:rFonts w:ascii="Tahoma" w:hAnsi="Tahoma" w:cs="Tahoma"/>
          <w:b/>
          <w:sz w:val="28"/>
          <w:szCs w:val="28"/>
        </w:rPr>
        <w:t>Wednesday, November 30, 2016</w:t>
      </w:r>
    </w:p>
    <w:p w:rsidR="005862FD" w:rsidRPr="005862FD" w:rsidRDefault="005862FD" w:rsidP="004B7D91">
      <w:pPr>
        <w:jc w:val="center"/>
        <w:rPr>
          <w:rFonts w:ascii="Tahoma" w:hAnsi="Tahoma" w:cs="Tahoma"/>
          <w:b/>
          <w:sz w:val="10"/>
          <w:szCs w:val="10"/>
        </w:rPr>
      </w:pPr>
    </w:p>
    <w:p w:rsidR="004B7D91" w:rsidRDefault="004B7D91" w:rsidP="004B7D91">
      <w:pPr>
        <w:jc w:val="center"/>
        <w:rPr>
          <w:rFonts w:ascii="Tahoma" w:hAnsi="Tahoma" w:cs="Tahoma"/>
          <w:b/>
          <w:sz w:val="28"/>
          <w:szCs w:val="28"/>
        </w:rPr>
      </w:pPr>
      <w:r w:rsidRPr="005862FD">
        <w:rPr>
          <w:rFonts w:ascii="Tahoma" w:hAnsi="Tahoma" w:cs="Tahoma"/>
          <w:b/>
          <w:sz w:val="28"/>
          <w:szCs w:val="28"/>
        </w:rPr>
        <w:t>4:30-8:30pm</w:t>
      </w:r>
    </w:p>
    <w:p w:rsidR="005862FD" w:rsidRPr="005862FD" w:rsidRDefault="005862FD" w:rsidP="004B7D91">
      <w:pPr>
        <w:jc w:val="center"/>
        <w:rPr>
          <w:rFonts w:ascii="Tahoma" w:hAnsi="Tahoma" w:cs="Tahoma"/>
          <w:b/>
          <w:sz w:val="10"/>
          <w:szCs w:val="10"/>
        </w:rPr>
      </w:pPr>
    </w:p>
    <w:p w:rsidR="004B7D91" w:rsidRPr="005862FD" w:rsidRDefault="004B7D91" w:rsidP="004B7D9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862FD">
        <w:rPr>
          <w:rFonts w:ascii="Tahoma" w:hAnsi="Tahoma" w:cs="Tahoma"/>
          <w:b/>
          <w:sz w:val="28"/>
          <w:szCs w:val="28"/>
          <w:u w:val="single"/>
        </w:rPr>
        <w:t>The Otesaga Resort Hotel</w:t>
      </w:r>
    </w:p>
    <w:p w:rsidR="004B7D91" w:rsidRPr="005862FD" w:rsidRDefault="004B7D91" w:rsidP="004B7D91">
      <w:pPr>
        <w:rPr>
          <w:rFonts w:ascii="Tahoma" w:hAnsi="Tahoma" w:cs="Tahoma"/>
          <w:sz w:val="24"/>
          <w:szCs w:val="24"/>
        </w:rPr>
      </w:pPr>
    </w:p>
    <w:p w:rsidR="001A70E0" w:rsidRPr="005862FD" w:rsidRDefault="001A70E0" w:rsidP="004B7D91">
      <w:pPr>
        <w:rPr>
          <w:rFonts w:ascii="Tahoma" w:hAnsi="Tahoma" w:cs="Tahoma"/>
          <w:sz w:val="24"/>
          <w:szCs w:val="24"/>
        </w:rPr>
      </w:pPr>
    </w:p>
    <w:p w:rsidR="004B7D91" w:rsidRDefault="005862FD" w:rsidP="004B7D9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stration will start at 4:00 pm</w:t>
      </w:r>
    </w:p>
    <w:p w:rsidR="005862FD" w:rsidRPr="005862FD" w:rsidRDefault="005862FD" w:rsidP="004B7D91">
      <w:pPr>
        <w:rPr>
          <w:rFonts w:ascii="Tahoma" w:hAnsi="Tahoma" w:cs="Tahoma"/>
          <w:sz w:val="24"/>
          <w:szCs w:val="24"/>
        </w:rPr>
      </w:pPr>
    </w:p>
    <w:p w:rsidR="004B7D91" w:rsidRPr="005862FD" w:rsidRDefault="005862FD" w:rsidP="004B7D9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9715A1" w:rsidRPr="005862FD">
        <w:rPr>
          <w:rFonts w:ascii="Tahoma" w:hAnsi="Tahoma" w:cs="Tahoma"/>
          <w:sz w:val="24"/>
          <w:szCs w:val="24"/>
        </w:rPr>
        <w:t xml:space="preserve">orkshop </w:t>
      </w:r>
      <w:r>
        <w:rPr>
          <w:rFonts w:ascii="Tahoma" w:hAnsi="Tahoma" w:cs="Tahoma"/>
          <w:sz w:val="24"/>
          <w:szCs w:val="24"/>
        </w:rPr>
        <w:t>Topics</w:t>
      </w:r>
      <w:r w:rsidR="009715A1" w:rsidRPr="005862FD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C</w:t>
      </w:r>
      <w:r w:rsidR="009715A1" w:rsidRPr="005862FD">
        <w:rPr>
          <w:rFonts w:ascii="Tahoma" w:hAnsi="Tahoma" w:cs="Tahoma"/>
          <w:sz w:val="24"/>
          <w:szCs w:val="24"/>
        </w:rPr>
        <w:t>ultural Competency for LGBTQ Patient Population</w:t>
      </w:r>
    </w:p>
    <w:p w:rsidR="009715A1" w:rsidRPr="005862FD" w:rsidRDefault="005862FD" w:rsidP="005862FD">
      <w:pPr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9715A1" w:rsidRPr="005862FD">
        <w:rPr>
          <w:rFonts w:ascii="Tahoma" w:hAnsi="Tahoma" w:cs="Tahoma"/>
          <w:sz w:val="24"/>
          <w:szCs w:val="24"/>
        </w:rPr>
        <w:t>Overcoming Disparities for Opioid Addicted Patients</w:t>
      </w:r>
    </w:p>
    <w:p w:rsidR="009715A1" w:rsidRDefault="005862FD" w:rsidP="004B7D9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ab/>
        <w:t xml:space="preserve">       </w:t>
      </w:r>
      <w:r w:rsidR="009715A1" w:rsidRPr="005862FD">
        <w:rPr>
          <w:rFonts w:ascii="Tahoma" w:hAnsi="Tahoma" w:cs="Tahoma"/>
          <w:sz w:val="24"/>
          <w:szCs w:val="24"/>
        </w:rPr>
        <w:t>Eldercare Disparities</w:t>
      </w:r>
    </w:p>
    <w:p w:rsidR="005862FD" w:rsidRPr="005862FD" w:rsidRDefault="005862FD" w:rsidP="004B7D91">
      <w:pPr>
        <w:rPr>
          <w:rFonts w:ascii="Tahoma" w:hAnsi="Tahoma" w:cs="Tahoma"/>
          <w:sz w:val="24"/>
          <w:szCs w:val="24"/>
        </w:rPr>
      </w:pPr>
    </w:p>
    <w:p w:rsidR="009715A1" w:rsidRPr="005862FD" w:rsidRDefault="00F63FA5" w:rsidP="004B7D9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nner &amp; Keynote Presentation: </w:t>
      </w:r>
      <w:r w:rsidR="009715A1" w:rsidRPr="005862FD">
        <w:rPr>
          <w:rFonts w:ascii="Tahoma" w:hAnsi="Tahoma" w:cs="Tahoma"/>
          <w:sz w:val="24"/>
          <w:szCs w:val="24"/>
        </w:rPr>
        <w:t>Cultural Competency for Opioid Addicted Patient Population</w:t>
      </w:r>
    </w:p>
    <w:p w:rsidR="009715A1" w:rsidRPr="005862FD" w:rsidRDefault="009715A1" w:rsidP="004B7D91">
      <w:pPr>
        <w:rPr>
          <w:rFonts w:ascii="Tahoma" w:hAnsi="Tahoma" w:cs="Tahoma"/>
          <w:sz w:val="24"/>
          <w:szCs w:val="24"/>
        </w:rPr>
      </w:pPr>
    </w:p>
    <w:p w:rsidR="009715A1" w:rsidRPr="005862FD" w:rsidRDefault="005862FD" w:rsidP="004B7D9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9715A1" w:rsidRPr="005862FD">
        <w:rPr>
          <w:rFonts w:ascii="Tahoma" w:hAnsi="Tahoma" w:cs="Tahoma"/>
          <w:sz w:val="24"/>
          <w:szCs w:val="24"/>
        </w:rPr>
        <w:t>anel Discussion: Providers &amp; Caregivers as the Minority – Reverse Disparities of Care</w:t>
      </w:r>
    </w:p>
    <w:p w:rsidR="001A70E0" w:rsidRPr="005862FD" w:rsidRDefault="001A70E0" w:rsidP="004B7D91">
      <w:pPr>
        <w:rPr>
          <w:rFonts w:ascii="Tahoma" w:hAnsi="Tahoma" w:cs="Tahoma"/>
          <w:sz w:val="24"/>
          <w:szCs w:val="24"/>
        </w:rPr>
      </w:pPr>
    </w:p>
    <w:bookmarkEnd w:id="0"/>
    <w:p w:rsidR="001A70E0" w:rsidRPr="005862FD" w:rsidRDefault="001A70E0" w:rsidP="004B7D91">
      <w:pPr>
        <w:rPr>
          <w:rFonts w:ascii="Tahoma" w:hAnsi="Tahoma" w:cs="Tahoma"/>
          <w:sz w:val="24"/>
          <w:szCs w:val="24"/>
        </w:rPr>
      </w:pPr>
    </w:p>
    <w:p w:rsidR="001A70E0" w:rsidRPr="005862FD" w:rsidRDefault="001A70E0" w:rsidP="004B7D91">
      <w:pPr>
        <w:rPr>
          <w:rFonts w:ascii="Tahoma" w:hAnsi="Tahoma" w:cs="Tahoma"/>
          <w:sz w:val="24"/>
          <w:szCs w:val="24"/>
        </w:rPr>
      </w:pPr>
    </w:p>
    <w:p w:rsidR="001A70E0" w:rsidRPr="005862FD" w:rsidRDefault="005862FD" w:rsidP="001A70E0">
      <w:pPr>
        <w:rPr>
          <w:rFonts w:ascii="Tahoma" w:hAnsi="Tahoma" w:cs="Tahoma"/>
          <w:sz w:val="24"/>
          <w:szCs w:val="24"/>
        </w:rPr>
      </w:pPr>
      <w:r w:rsidRPr="005862F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31B19" wp14:editId="1D33466E">
                <wp:simplePos x="0" y="0"/>
                <wp:positionH relativeFrom="column">
                  <wp:posOffset>729615</wp:posOffset>
                </wp:positionH>
                <wp:positionV relativeFrom="paragraph">
                  <wp:posOffset>124460</wp:posOffset>
                </wp:positionV>
                <wp:extent cx="4122420" cy="1403985"/>
                <wp:effectExtent l="0" t="0" r="1143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0E0" w:rsidRPr="001A70E0" w:rsidRDefault="001A70E0" w:rsidP="001A70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70E0">
                              <w:rPr>
                                <w:b/>
                              </w:rPr>
                              <w:t>Limited Seating Available – First Come, First Served</w:t>
                            </w:r>
                          </w:p>
                          <w:p w:rsidR="001A70E0" w:rsidRPr="001A70E0" w:rsidRDefault="001A70E0" w:rsidP="001A70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70E0" w:rsidRPr="001A70E0" w:rsidRDefault="001A70E0" w:rsidP="001A70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70E0">
                              <w:rPr>
                                <w:b/>
                              </w:rPr>
                              <w:t xml:space="preserve">To Register </w:t>
                            </w:r>
                            <w:r w:rsidRPr="001A70E0">
                              <w:rPr>
                                <w:b/>
                                <w:u w:val="single"/>
                              </w:rPr>
                              <w:t>free of charge</w:t>
                            </w:r>
                            <w:r w:rsidRPr="001A70E0">
                              <w:rPr>
                                <w:b/>
                              </w:rPr>
                              <w:t>:</w:t>
                            </w:r>
                          </w:p>
                          <w:p w:rsidR="001A70E0" w:rsidRPr="001A70E0" w:rsidRDefault="001A70E0" w:rsidP="001A70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70E0" w:rsidRPr="001A70E0" w:rsidRDefault="0088634A" w:rsidP="001A70E0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1A70E0" w:rsidRPr="001A70E0">
                                <w:rPr>
                                  <w:rStyle w:val="Hyperlink"/>
                                  <w:b/>
                                </w:rPr>
                                <w:t>kara.travis@bassett.org</w:t>
                              </w:r>
                            </w:hyperlink>
                          </w:p>
                          <w:p w:rsidR="001A70E0" w:rsidRPr="001A70E0" w:rsidRDefault="001A70E0" w:rsidP="001A70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70E0" w:rsidRPr="001A70E0" w:rsidRDefault="0088634A" w:rsidP="001A70E0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9" w:history="1">
                              <w:r w:rsidR="001A70E0" w:rsidRPr="001A70E0">
                                <w:rPr>
                                  <w:rStyle w:val="Hyperlink"/>
                                  <w:b/>
                                </w:rPr>
                                <w:t>kathy.waro@bassett.org</w:t>
                              </w:r>
                            </w:hyperlink>
                          </w:p>
                          <w:p w:rsidR="001A70E0" w:rsidRDefault="001A70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31B19" id="_x0000_s1027" type="#_x0000_t202" style="position:absolute;margin-left:57.45pt;margin-top:9.8pt;width:324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" strokecolor="red">
                <v:textbox style="mso-fit-shape-to-text:t">
                  <w:txbxContent>
                    <w:p w:rsidR="001A70E0" w:rsidRPr="001A70E0" w:rsidRDefault="001A70E0" w:rsidP="001A70E0">
                      <w:pPr>
                        <w:jc w:val="center"/>
                        <w:rPr>
                          <w:b/>
                        </w:rPr>
                      </w:pPr>
                      <w:r w:rsidRPr="001A70E0">
                        <w:rPr>
                          <w:b/>
                        </w:rPr>
                        <w:t>Limited Seating Available – First Come, First Served</w:t>
                      </w:r>
                    </w:p>
                    <w:p w:rsidR="001A70E0" w:rsidRPr="001A70E0" w:rsidRDefault="001A70E0" w:rsidP="001A70E0">
                      <w:pPr>
                        <w:jc w:val="center"/>
                        <w:rPr>
                          <w:b/>
                        </w:rPr>
                      </w:pPr>
                    </w:p>
                    <w:p w:rsidR="001A70E0" w:rsidRPr="001A70E0" w:rsidRDefault="001A70E0" w:rsidP="001A70E0">
                      <w:pPr>
                        <w:jc w:val="center"/>
                        <w:rPr>
                          <w:b/>
                        </w:rPr>
                      </w:pPr>
                      <w:r w:rsidRPr="001A70E0">
                        <w:rPr>
                          <w:b/>
                        </w:rPr>
                        <w:t xml:space="preserve">To Register </w:t>
                      </w:r>
                      <w:r w:rsidRPr="001A70E0">
                        <w:rPr>
                          <w:b/>
                          <w:u w:val="single"/>
                        </w:rPr>
                        <w:t>free of charge</w:t>
                      </w:r>
                      <w:r w:rsidRPr="001A70E0">
                        <w:rPr>
                          <w:b/>
                        </w:rPr>
                        <w:t>:</w:t>
                      </w:r>
                    </w:p>
                    <w:p w:rsidR="001A70E0" w:rsidRPr="001A70E0" w:rsidRDefault="001A70E0" w:rsidP="001A70E0">
                      <w:pPr>
                        <w:jc w:val="center"/>
                        <w:rPr>
                          <w:b/>
                        </w:rPr>
                      </w:pPr>
                    </w:p>
                    <w:p w:rsidR="001A70E0" w:rsidRPr="001A70E0" w:rsidRDefault="0088634A" w:rsidP="001A70E0">
                      <w:pPr>
                        <w:jc w:val="center"/>
                        <w:rPr>
                          <w:b/>
                        </w:rPr>
                      </w:pPr>
                      <w:hyperlink r:id="rId10" w:history="1">
                        <w:r w:rsidR="001A70E0" w:rsidRPr="001A70E0">
                          <w:rPr>
                            <w:rStyle w:val="Hyperlink"/>
                            <w:b/>
                          </w:rPr>
                          <w:t>kara.travis@bassett.org</w:t>
                        </w:r>
                      </w:hyperlink>
                    </w:p>
                    <w:p w:rsidR="001A70E0" w:rsidRPr="001A70E0" w:rsidRDefault="001A70E0" w:rsidP="001A70E0">
                      <w:pPr>
                        <w:jc w:val="center"/>
                        <w:rPr>
                          <w:b/>
                        </w:rPr>
                      </w:pPr>
                    </w:p>
                    <w:p w:rsidR="001A70E0" w:rsidRPr="001A70E0" w:rsidRDefault="0088634A" w:rsidP="001A70E0">
                      <w:pPr>
                        <w:jc w:val="center"/>
                        <w:rPr>
                          <w:b/>
                        </w:rPr>
                      </w:pPr>
                      <w:hyperlink r:id="rId11" w:history="1">
                        <w:r w:rsidR="001A70E0" w:rsidRPr="001A70E0">
                          <w:rPr>
                            <w:rStyle w:val="Hyperlink"/>
                            <w:b/>
                          </w:rPr>
                          <w:t>kathy.waro@bassett.org</w:t>
                        </w:r>
                      </w:hyperlink>
                    </w:p>
                    <w:p w:rsidR="001A70E0" w:rsidRDefault="001A70E0"/>
                  </w:txbxContent>
                </v:textbox>
              </v:shape>
            </w:pict>
          </mc:Fallback>
        </mc:AlternateContent>
      </w:r>
    </w:p>
    <w:p w:rsidR="001A70E0" w:rsidRPr="005862FD" w:rsidRDefault="001A70E0" w:rsidP="001A70E0">
      <w:pPr>
        <w:rPr>
          <w:rFonts w:ascii="Tahoma" w:hAnsi="Tahoma" w:cs="Tahoma"/>
          <w:sz w:val="24"/>
          <w:szCs w:val="24"/>
        </w:rPr>
      </w:pPr>
    </w:p>
    <w:p w:rsidR="004B7D91" w:rsidRPr="005862FD" w:rsidRDefault="004B7D91" w:rsidP="001A70E0">
      <w:pPr>
        <w:rPr>
          <w:rFonts w:ascii="Tahoma" w:hAnsi="Tahoma" w:cs="Tahoma"/>
          <w:b/>
          <w:sz w:val="24"/>
          <w:szCs w:val="24"/>
        </w:rPr>
      </w:pPr>
    </w:p>
    <w:sectPr w:rsidR="004B7D91" w:rsidRPr="00586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1"/>
    <w:rsid w:val="001A70E0"/>
    <w:rsid w:val="003A4A08"/>
    <w:rsid w:val="004B7D91"/>
    <w:rsid w:val="005862FD"/>
    <w:rsid w:val="0088634A"/>
    <w:rsid w:val="009715A1"/>
    <w:rsid w:val="009B5A0D"/>
    <w:rsid w:val="00B67DC7"/>
    <w:rsid w:val="00F6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2D362-9054-48B0-89B7-23295F66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7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.travis@basset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cid:image001.gif@01CFF39C.CF8B3BD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mailto:kathy.waro@bassett.org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kara.travis@bassett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hy.waro@basset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635C-19E2-45E3-8844-5F57EC97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Travis</dc:creator>
  <cp:lastModifiedBy>Samantha Polnak</cp:lastModifiedBy>
  <cp:revision>2</cp:revision>
  <dcterms:created xsi:type="dcterms:W3CDTF">2016-10-31T14:33:00Z</dcterms:created>
  <dcterms:modified xsi:type="dcterms:W3CDTF">2016-10-31T14:33:00Z</dcterms:modified>
</cp:coreProperties>
</file>